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01327" w14:textId="3AF00AA0" w:rsidR="00800979" w:rsidRPr="00607462" w:rsidRDefault="005C39CA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sz w:val="32"/>
          <w:szCs w:val="32"/>
          <w:lang w:val="nl-NL"/>
        </w:rPr>
        <w:t xml:space="preserve"> </w:t>
      </w: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62EA4AC0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BF21358" w14:textId="546F8203" w:rsidR="0073487E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BBA4E" wp14:editId="32BD68D3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36195A8" id="Rectangle_x0020_10" o:spid="_x0000_s1026" style="position:absolute;margin-left:32.15pt;margin-top:5.35pt;width:395.7pt;height:2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76B34BB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6E036D2" w14:textId="5426075A" w:rsidR="00F54C1C" w:rsidRDefault="00E62A44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lfa College</w:t>
      </w:r>
    </w:p>
    <w:p w14:paraId="4AD2C32F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42A408A1" w14:textId="50B509F4" w:rsidR="00F54C1C" w:rsidRDefault="00E62A44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Forum</w:t>
      </w:r>
    </w:p>
    <w:p w14:paraId="40DD166C" w14:textId="1F675B85" w:rsidR="0073487E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B131AD" w14:textId="666640B8" w:rsidR="00D25649" w:rsidRDefault="00117AC2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Technisch Ontwerp</w:t>
      </w:r>
    </w:p>
    <w:p w14:paraId="1296C97A" w14:textId="77777777" w:rsidR="00D2564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B708818" w14:textId="3B98F995" w:rsidR="00D25649" w:rsidRPr="007C3D7B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E62A44">
        <w:rPr>
          <w:rFonts w:ascii="Cambria" w:hAnsi="Cambria"/>
          <w:szCs w:val="24"/>
          <w:lang w:val="nl-NL"/>
        </w:rPr>
        <w:t>Johan Strootman</w:t>
      </w:r>
    </w:p>
    <w:p w14:paraId="4259D5EC" w14:textId="77777777" w:rsidR="00D25649" w:rsidRPr="00D25649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7D7EE717" w14:textId="77777777" w:rsidR="009D5486" w:rsidRPr="00607462" w:rsidRDefault="009D5486" w:rsidP="009D5486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77A1C6DB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E62A44">
        <w:rPr>
          <w:rFonts w:ascii="Cambria" w:hAnsi="Cambria"/>
          <w:szCs w:val="24"/>
          <w:lang w:val="nl-NL"/>
        </w:rPr>
        <w:t xml:space="preserve"> Fedde van der list</w:t>
      </w:r>
    </w:p>
    <w:p w14:paraId="098F6891" w14:textId="6968A762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E62A44">
        <w:rPr>
          <w:rFonts w:ascii="Cambria" w:hAnsi="Cambria"/>
          <w:szCs w:val="24"/>
          <w:lang w:val="nl-NL"/>
        </w:rPr>
        <w:t>41A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0DA1E232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E62A44">
        <w:rPr>
          <w:rFonts w:ascii="Cambria" w:hAnsi="Cambria"/>
          <w:szCs w:val="24"/>
          <w:lang w:val="nl-NL"/>
        </w:rPr>
        <w:t>11-05-2017</w:t>
      </w:r>
    </w:p>
    <w:p w14:paraId="5186CEE8" w14:textId="68C2956A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  <w:r w:rsidR="00E62A44">
        <w:rPr>
          <w:rFonts w:ascii="Cambria" w:hAnsi="Cambria"/>
          <w:szCs w:val="24"/>
          <w:lang w:val="nl-NL"/>
        </w:rPr>
        <w:t>1.0.0</w:t>
      </w:r>
    </w:p>
    <w:p w14:paraId="0E5FEFCA" w14:textId="12FD5565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E62A44">
        <w:rPr>
          <w:rFonts w:ascii="Cambria" w:hAnsi="Cambria"/>
          <w:szCs w:val="24"/>
          <w:lang w:val="nl-NL"/>
        </w:rPr>
        <w:t>Groningen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4EA871AD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7D13F1">
        <w:rPr>
          <w:rFonts w:ascii="Cambria" w:hAnsi="Cambria"/>
          <w:szCs w:val="24"/>
          <w:lang w:val="nl-NL"/>
        </w:rPr>
        <w:t>Projectleider</w:t>
      </w:r>
      <w:r w:rsidR="007D13F1">
        <w:rPr>
          <w:rFonts w:ascii="Cambria" w:hAnsi="Cambria"/>
          <w:szCs w:val="24"/>
          <w:lang w:val="nl-NL"/>
        </w:rPr>
        <w:tab/>
        <w:t xml:space="preserve">: </w:t>
      </w:r>
      <w:r w:rsidR="00E62A44">
        <w:rPr>
          <w:rFonts w:ascii="Cambria" w:hAnsi="Cambria"/>
          <w:szCs w:val="24"/>
          <w:lang w:val="nl-NL"/>
        </w:rPr>
        <w:t>Johan Strootman</w:t>
      </w:r>
    </w:p>
    <w:p w14:paraId="24D3EF4D" w14:textId="168B2BAA" w:rsidR="00800979" w:rsidRPr="00607462" w:rsidRDefault="00800979" w:rsidP="009D5486">
      <w:pPr>
        <w:rPr>
          <w:rFonts w:ascii="Cambria" w:hAnsi="Cambria"/>
          <w:lang w:val="nl-NL"/>
        </w:rPr>
      </w:pPr>
    </w:p>
    <w:p w14:paraId="15CDFAAE" w14:textId="310CC8FD" w:rsidR="009D5486" w:rsidRPr="00607462" w:rsidRDefault="009D5486" w:rsidP="009D5486">
      <w:pPr>
        <w:rPr>
          <w:rFonts w:ascii="Cambria" w:hAnsi="Cambria"/>
          <w:b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0B9231F9" w14:textId="3F1E1106" w:rsidR="00911127" w:rsidRDefault="00800979">
          <w:pPr>
            <w:pStyle w:val="TOC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82610936" w:history="1">
            <w:r w:rsidR="00911127" w:rsidRPr="00D91CE8">
              <w:rPr>
                <w:rStyle w:val="Hyperlink"/>
                <w:noProof/>
                <w:lang w:val="nl-NL"/>
              </w:rPr>
              <w:t>1</w:t>
            </w:r>
            <w:r w:rsidR="00911127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</w:rPr>
              <w:tab/>
            </w:r>
            <w:r w:rsidR="00911127" w:rsidRPr="00D91CE8">
              <w:rPr>
                <w:rStyle w:val="Hyperlink"/>
                <w:noProof/>
                <w:lang w:val="nl-NL"/>
              </w:rPr>
              <w:t>Inleiding</w:t>
            </w:r>
            <w:r w:rsidR="00911127">
              <w:rPr>
                <w:noProof/>
                <w:webHidden/>
              </w:rPr>
              <w:tab/>
            </w:r>
            <w:r w:rsidR="00911127">
              <w:rPr>
                <w:noProof/>
                <w:webHidden/>
              </w:rPr>
              <w:fldChar w:fldCharType="begin"/>
            </w:r>
            <w:r w:rsidR="00911127">
              <w:rPr>
                <w:noProof/>
                <w:webHidden/>
              </w:rPr>
              <w:instrText xml:space="preserve"> PAGEREF _Toc482610936 \h </w:instrText>
            </w:r>
            <w:r w:rsidR="00911127">
              <w:rPr>
                <w:noProof/>
                <w:webHidden/>
              </w:rPr>
            </w:r>
            <w:r w:rsidR="00911127">
              <w:rPr>
                <w:noProof/>
                <w:webHidden/>
              </w:rPr>
              <w:fldChar w:fldCharType="separate"/>
            </w:r>
            <w:r w:rsidR="00911127">
              <w:rPr>
                <w:noProof/>
                <w:webHidden/>
              </w:rPr>
              <w:t>2</w:t>
            </w:r>
            <w:r w:rsidR="00911127">
              <w:rPr>
                <w:noProof/>
                <w:webHidden/>
              </w:rPr>
              <w:fldChar w:fldCharType="end"/>
            </w:r>
          </w:hyperlink>
        </w:p>
        <w:p w14:paraId="0293C1E0" w14:textId="5350D83C" w:rsidR="00911127" w:rsidRDefault="00A96CEC">
          <w:pPr>
            <w:pStyle w:val="TOC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82610937" w:history="1">
            <w:r w:rsidR="00911127" w:rsidRPr="00D91CE8">
              <w:rPr>
                <w:rStyle w:val="Hyperlink"/>
                <w:noProof/>
                <w:lang w:val="nl-NL"/>
              </w:rPr>
              <w:t>2</w:t>
            </w:r>
            <w:r w:rsidR="00911127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</w:rPr>
              <w:tab/>
            </w:r>
            <w:r w:rsidR="00911127" w:rsidRPr="00D91CE8">
              <w:rPr>
                <w:rStyle w:val="Hyperlink"/>
                <w:noProof/>
                <w:lang w:val="nl-NL"/>
              </w:rPr>
              <w:t>Klassendiagram</w:t>
            </w:r>
            <w:r w:rsidR="00911127">
              <w:rPr>
                <w:noProof/>
                <w:webHidden/>
              </w:rPr>
              <w:tab/>
            </w:r>
            <w:r w:rsidR="00911127">
              <w:rPr>
                <w:noProof/>
                <w:webHidden/>
              </w:rPr>
              <w:fldChar w:fldCharType="begin"/>
            </w:r>
            <w:r w:rsidR="00911127">
              <w:rPr>
                <w:noProof/>
                <w:webHidden/>
              </w:rPr>
              <w:instrText xml:space="preserve"> PAGEREF _Toc482610937 \h </w:instrText>
            </w:r>
            <w:r w:rsidR="00911127">
              <w:rPr>
                <w:noProof/>
                <w:webHidden/>
              </w:rPr>
            </w:r>
            <w:r w:rsidR="00911127">
              <w:rPr>
                <w:noProof/>
                <w:webHidden/>
              </w:rPr>
              <w:fldChar w:fldCharType="separate"/>
            </w:r>
            <w:r w:rsidR="00911127">
              <w:rPr>
                <w:noProof/>
                <w:webHidden/>
              </w:rPr>
              <w:t>3</w:t>
            </w:r>
            <w:r w:rsidR="00911127">
              <w:rPr>
                <w:noProof/>
                <w:webHidden/>
              </w:rPr>
              <w:fldChar w:fldCharType="end"/>
            </w:r>
          </w:hyperlink>
        </w:p>
        <w:p w14:paraId="79816C7D" w14:textId="5292AEB8" w:rsidR="00911127" w:rsidRDefault="00A96CEC">
          <w:pPr>
            <w:pStyle w:val="TOC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82610938" w:history="1">
            <w:r w:rsidR="00911127" w:rsidRPr="00D91CE8">
              <w:rPr>
                <w:rStyle w:val="Hyperlink"/>
                <w:noProof/>
                <w:lang w:val="nl-NL"/>
              </w:rPr>
              <w:t>3</w:t>
            </w:r>
            <w:r w:rsidR="00911127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</w:rPr>
              <w:tab/>
            </w:r>
            <w:r w:rsidR="00911127" w:rsidRPr="00D91CE8">
              <w:rPr>
                <w:rStyle w:val="Hyperlink"/>
                <w:noProof/>
                <w:lang w:val="nl-NL"/>
              </w:rPr>
              <w:t>Genormaliseerde gegevensverzameling</w:t>
            </w:r>
            <w:r w:rsidR="00911127">
              <w:rPr>
                <w:noProof/>
                <w:webHidden/>
              </w:rPr>
              <w:tab/>
            </w:r>
            <w:r w:rsidR="00911127">
              <w:rPr>
                <w:noProof/>
                <w:webHidden/>
              </w:rPr>
              <w:fldChar w:fldCharType="begin"/>
            </w:r>
            <w:r w:rsidR="00911127">
              <w:rPr>
                <w:noProof/>
                <w:webHidden/>
              </w:rPr>
              <w:instrText xml:space="preserve"> PAGEREF _Toc482610938 \h </w:instrText>
            </w:r>
            <w:r w:rsidR="00911127">
              <w:rPr>
                <w:noProof/>
                <w:webHidden/>
              </w:rPr>
            </w:r>
            <w:r w:rsidR="00911127">
              <w:rPr>
                <w:noProof/>
                <w:webHidden/>
              </w:rPr>
              <w:fldChar w:fldCharType="separate"/>
            </w:r>
            <w:r w:rsidR="00911127">
              <w:rPr>
                <w:noProof/>
                <w:webHidden/>
              </w:rPr>
              <w:t>4</w:t>
            </w:r>
            <w:r w:rsidR="00911127">
              <w:rPr>
                <w:noProof/>
                <w:webHidden/>
              </w:rPr>
              <w:fldChar w:fldCharType="end"/>
            </w:r>
          </w:hyperlink>
        </w:p>
        <w:p w14:paraId="752BE781" w14:textId="78DE65AF" w:rsidR="00911127" w:rsidRDefault="00A96CEC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2610939" w:history="1">
            <w:r w:rsidR="00911127" w:rsidRPr="00D91CE8">
              <w:rPr>
                <w:rStyle w:val="Hyperlink"/>
                <w:noProof/>
                <w:lang w:val="nl-NL"/>
              </w:rPr>
              <w:t>3.1</w:t>
            </w:r>
            <w:r w:rsidR="0091112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911127" w:rsidRPr="00D91CE8">
              <w:rPr>
                <w:rStyle w:val="Hyperlink"/>
                <w:noProof/>
                <w:lang w:val="nl-NL"/>
              </w:rPr>
              <w:t>Normalisatie studierooster</w:t>
            </w:r>
            <w:r w:rsidR="00911127">
              <w:rPr>
                <w:noProof/>
                <w:webHidden/>
              </w:rPr>
              <w:tab/>
            </w:r>
            <w:r w:rsidR="00911127">
              <w:rPr>
                <w:noProof/>
                <w:webHidden/>
              </w:rPr>
              <w:fldChar w:fldCharType="begin"/>
            </w:r>
            <w:r w:rsidR="00911127">
              <w:rPr>
                <w:noProof/>
                <w:webHidden/>
              </w:rPr>
              <w:instrText xml:space="preserve"> PAGEREF _Toc482610939 \h </w:instrText>
            </w:r>
            <w:r w:rsidR="00911127">
              <w:rPr>
                <w:noProof/>
                <w:webHidden/>
              </w:rPr>
            </w:r>
            <w:r w:rsidR="00911127">
              <w:rPr>
                <w:noProof/>
                <w:webHidden/>
              </w:rPr>
              <w:fldChar w:fldCharType="separate"/>
            </w:r>
            <w:r w:rsidR="00911127">
              <w:rPr>
                <w:noProof/>
                <w:webHidden/>
              </w:rPr>
              <w:t>4</w:t>
            </w:r>
            <w:r w:rsidR="00911127">
              <w:rPr>
                <w:noProof/>
                <w:webHidden/>
              </w:rPr>
              <w:fldChar w:fldCharType="end"/>
            </w:r>
          </w:hyperlink>
        </w:p>
        <w:p w14:paraId="305D2697" w14:textId="410E8B01" w:rsidR="00911127" w:rsidRDefault="00A96CEC">
          <w:pPr>
            <w:pStyle w:val="TOC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82610940" w:history="1">
            <w:r w:rsidR="00911127" w:rsidRPr="00D91CE8">
              <w:rPr>
                <w:rStyle w:val="Hyperlink"/>
                <w:noProof/>
              </w:rPr>
              <w:t>4</w:t>
            </w:r>
            <w:r w:rsidR="00911127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</w:rPr>
              <w:tab/>
            </w:r>
            <w:r w:rsidR="00911127" w:rsidRPr="00D91CE8">
              <w:rPr>
                <w:rStyle w:val="Hyperlink"/>
                <w:noProof/>
              </w:rPr>
              <w:t>ERD</w:t>
            </w:r>
            <w:r w:rsidR="00911127">
              <w:rPr>
                <w:noProof/>
                <w:webHidden/>
              </w:rPr>
              <w:tab/>
            </w:r>
            <w:r w:rsidR="00911127">
              <w:rPr>
                <w:noProof/>
                <w:webHidden/>
              </w:rPr>
              <w:fldChar w:fldCharType="begin"/>
            </w:r>
            <w:r w:rsidR="00911127">
              <w:rPr>
                <w:noProof/>
                <w:webHidden/>
              </w:rPr>
              <w:instrText xml:space="preserve"> PAGEREF _Toc482610940 \h </w:instrText>
            </w:r>
            <w:r w:rsidR="00911127">
              <w:rPr>
                <w:noProof/>
                <w:webHidden/>
              </w:rPr>
            </w:r>
            <w:r w:rsidR="00911127">
              <w:rPr>
                <w:noProof/>
                <w:webHidden/>
              </w:rPr>
              <w:fldChar w:fldCharType="separate"/>
            </w:r>
            <w:r w:rsidR="00911127">
              <w:rPr>
                <w:noProof/>
                <w:webHidden/>
              </w:rPr>
              <w:t>6</w:t>
            </w:r>
            <w:r w:rsidR="00911127">
              <w:rPr>
                <w:noProof/>
                <w:webHidden/>
              </w:rPr>
              <w:fldChar w:fldCharType="end"/>
            </w:r>
          </w:hyperlink>
        </w:p>
        <w:p w14:paraId="26C1F614" w14:textId="51A03EB3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902713" w14:textId="77777777" w:rsidR="00800979" w:rsidRPr="00607462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5351C67D" w14:textId="77777777" w:rsidR="00914681" w:rsidRPr="00607462" w:rsidRDefault="00914681" w:rsidP="007C3D7B">
      <w:pPr>
        <w:pStyle w:val="Heading1"/>
        <w:rPr>
          <w:lang w:val="nl-NL"/>
        </w:rPr>
      </w:pPr>
      <w:bookmarkStart w:id="0" w:name="_Toc482610936"/>
      <w:r w:rsidRPr="00607462">
        <w:rPr>
          <w:lang w:val="nl-NL"/>
        </w:rPr>
        <w:t>Inleiding</w:t>
      </w:r>
      <w:bookmarkEnd w:id="0"/>
    </w:p>
    <w:p w14:paraId="4F62AA17" w14:textId="77777777" w:rsidR="00BB17BC" w:rsidRPr="00BB17BC" w:rsidRDefault="00BB17BC" w:rsidP="00914681">
      <w:pPr>
        <w:rPr>
          <w:rFonts w:ascii="Cambria" w:hAnsi="Cambria"/>
          <w:lang w:val="nl-NL"/>
        </w:rPr>
      </w:pPr>
    </w:p>
    <w:p w14:paraId="06A54633" w14:textId="5DCEE549" w:rsidR="00911127" w:rsidRDefault="00911127" w:rsidP="00911127">
      <w:pPr>
        <w:pStyle w:val="NoSpacing"/>
        <w:rPr>
          <w:sz w:val="28"/>
          <w:szCs w:val="32"/>
        </w:rPr>
      </w:pPr>
      <w:r>
        <w:rPr>
          <w:sz w:val="28"/>
          <w:szCs w:val="32"/>
        </w:rPr>
        <w:t>Het Alfa College Is een mbo in oost-Groningen. De heer J. Strootman, Docent PHP heeft List-AO-opdracht gegeven tot het Ontwikkelen van een forum. Het project zal worden voltooid door F. v/d List namens List-AO.</w:t>
      </w:r>
    </w:p>
    <w:p w14:paraId="653F0074" w14:textId="4A3B90CA" w:rsidR="00911127" w:rsidRDefault="00911127" w:rsidP="00911127">
      <w:pPr>
        <w:pStyle w:val="NoSpacing"/>
        <w:rPr>
          <w:sz w:val="28"/>
          <w:szCs w:val="32"/>
        </w:rPr>
      </w:pPr>
      <w:r>
        <w:rPr>
          <w:sz w:val="28"/>
          <w:szCs w:val="32"/>
        </w:rPr>
        <w:t xml:space="preserve">Dit bestand bevat de genormaliseerde tabellen en een ERD </w:t>
      </w:r>
    </w:p>
    <w:p w14:paraId="0D57530D" w14:textId="79A55C8A" w:rsidR="00B40CCA" w:rsidRPr="00B40CCA" w:rsidRDefault="003A3078" w:rsidP="003A3078">
      <w:pPr>
        <w:rPr>
          <w:rFonts w:ascii="Cambria" w:eastAsia="Calibri" w:hAnsi="Cambria" w:cs="Calibri"/>
          <w:szCs w:val="24"/>
          <w:lang w:val="nl-NL"/>
        </w:rPr>
      </w:pPr>
      <w:r>
        <w:rPr>
          <w:rFonts w:ascii="Cambria" w:eastAsia="Calibri" w:hAnsi="Cambria" w:cs="Calibri"/>
          <w:szCs w:val="24"/>
          <w:lang w:val="nl-NL"/>
        </w:rPr>
        <w:br w:type="page"/>
      </w:r>
    </w:p>
    <w:p w14:paraId="30424F30" w14:textId="7E33ABD5" w:rsidR="00914681" w:rsidRPr="00607462" w:rsidRDefault="00B40CCA" w:rsidP="007C3D7B">
      <w:pPr>
        <w:pStyle w:val="Heading1"/>
        <w:rPr>
          <w:lang w:val="nl-NL"/>
        </w:rPr>
      </w:pPr>
      <w:bookmarkStart w:id="1" w:name="_Toc482610937"/>
      <w:r>
        <w:rPr>
          <w:lang w:val="nl-NL"/>
        </w:rPr>
        <w:lastRenderedPageBreak/>
        <w:t>Klassendiagram</w:t>
      </w:r>
      <w:bookmarkEnd w:id="1"/>
    </w:p>
    <w:p w14:paraId="7AE4A03A" w14:textId="354A3F9A" w:rsidR="00914681" w:rsidRDefault="00914681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7C76D906" w14:textId="589615B0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10CAE738" w14:textId="03C708A0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05A2827F" w14:textId="3D4C1898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2B584428" w14:textId="19FCA19E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0BD0F315" w14:textId="02D19A02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3E0DF3A0" w14:textId="05770865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4289CA4E" w14:textId="28498F91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29156F8A" w14:textId="711AD90B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2E057641" w14:textId="382C99C3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2213B192" w14:textId="08DFB006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08709460" w14:textId="4264D687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3186C35F" w14:textId="078CB1DA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3B8FB842" w14:textId="3BD24E91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0E1CEBDE" w14:textId="3481B281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6EA9C7EA" w14:textId="11A10EB5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6ABDE914" w14:textId="62719F4F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3BF9732A" w14:textId="27406D74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6DB3C0F9" w14:textId="121180CA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448692A2" w14:textId="3DDF58EB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3C62FAD3" w14:textId="62E9AAEE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394F5A9B" w14:textId="4ED39224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259A56EE" w14:textId="00AA8A21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2981CA9D" w14:textId="70C4ED86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4DD92976" w14:textId="5DA943AD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41963A4F" w14:textId="69F16147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6C2DDBF9" w14:textId="323F7707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47C61B76" w14:textId="637DBC0C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69A3F831" w14:textId="5A67AC12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56411FFB" w14:textId="2909620A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35287C74" w14:textId="077791D8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1122CE62" w14:textId="529ADB21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19D575A7" w14:textId="2506DD37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13615343" w14:textId="084E96FA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4A02A6B9" w14:textId="4632EA07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2A48F80B" w14:textId="7B9B239E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09B26DE5" w14:textId="7EACD067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46C3EDF0" w14:textId="4EFED7A7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21A4033A" w14:textId="6BF59F0C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48E3927C" w14:textId="4BE156CC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1ECBB125" w14:textId="37A51BC9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5427BCC5" w14:textId="7147E0E4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6D8B9212" w14:textId="6A96E29C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39805F60" w14:textId="4053385F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53A661D6" w14:textId="68859C9B" w:rsidR="00F81B40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49061578" w14:textId="65B217F1" w:rsidR="00F81B40" w:rsidRPr="00607462" w:rsidRDefault="00F81B40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153BC388" w14:textId="60A56243" w:rsidR="00914681" w:rsidRPr="00F81B40" w:rsidRDefault="00B40CCA" w:rsidP="00F81B40">
      <w:pPr>
        <w:pStyle w:val="Heading1"/>
        <w:rPr>
          <w:lang w:val="nl-NL"/>
        </w:rPr>
      </w:pPr>
      <w:bookmarkStart w:id="2" w:name="_Toc482610938"/>
      <w:r w:rsidRPr="00F81B40">
        <w:rPr>
          <w:lang w:val="nl-NL"/>
        </w:rPr>
        <w:lastRenderedPageBreak/>
        <w:t>Genormaliseerde gegevensverzameling</w:t>
      </w:r>
      <w:bookmarkEnd w:id="2"/>
    </w:p>
    <w:p w14:paraId="262F6364" w14:textId="77777777" w:rsidR="008C5E1F" w:rsidRDefault="008C5E1F" w:rsidP="008975C6">
      <w:pPr>
        <w:pStyle w:val="BodyText"/>
        <w:ind w:right="115"/>
        <w:rPr>
          <w:i/>
          <w:color w:val="00B050"/>
          <w:lang w:val="nl-NL"/>
        </w:rPr>
      </w:pPr>
    </w:p>
    <w:p w14:paraId="46C3A066" w14:textId="35F6871A" w:rsidR="00B40CCA" w:rsidRDefault="00911127" w:rsidP="00CF68F4">
      <w:pPr>
        <w:pStyle w:val="Default"/>
        <w:rPr>
          <w:rFonts w:ascii="Cambria" w:hAnsi="Cambria"/>
          <w:color w:val="auto"/>
          <w:lang w:val="nl-NL"/>
        </w:rPr>
      </w:pPr>
      <w:r>
        <w:rPr>
          <w:rFonts w:ascii="Cambria" w:hAnsi="Cambria"/>
          <w:color w:val="auto"/>
          <w:lang w:val="nl-NL"/>
        </w:rPr>
        <w:t>De onderstaande informatie is genormaliseerd en voldoet aan deze voorwaarden wanneer het in een ERD staat.</w:t>
      </w:r>
    </w:p>
    <w:p w14:paraId="4DA9BA40" w14:textId="374385E1" w:rsidR="00911127" w:rsidRDefault="00911127" w:rsidP="00CF68F4">
      <w:pPr>
        <w:pStyle w:val="Default"/>
        <w:rPr>
          <w:rFonts w:ascii="Cambria" w:hAnsi="Cambria"/>
          <w:color w:val="auto"/>
          <w:lang w:val="nl-NL"/>
        </w:rPr>
      </w:pPr>
    </w:p>
    <w:p w14:paraId="60D184A0" w14:textId="77777777" w:rsidR="00911127" w:rsidRPr="00F81B40" w:rsidRDefault="00911127" w:rsidP="00911127">
      <w:pPr>
        <w:rPr>
          <w:lang w:val="nl-NL"/>
        </w:rPr>
      </w:pPr>
    </w:p>
    <w:p w14:paraId="60D9EA21" w14:textId="77777777" w:rsidR="00911127" w:rsidRDefault="00911127" w:rsidP="00911127">
      <w:r>
        <w:t>Database</w:t>
      </w:r>
    </w:p>
    <w:p w14:paraId="22F7E56F" w14:textId="77777777" w:rsidR="00911127" w:rsidRDefault="00911127" w:rsidP="00911127">
      <w:pPr>
        <w:pStyle w:val="ListParagraph"/>
        <w:widowControl/>
        <w:numPr>
          <w:ilvl w:val="0"/>
          <w:numId w:val="35"/>
        </w:numPr>
        <w:spacing w:after="160" w:line="259" w:lineRule="auto"/>
        <w:contextualSpacing/>
      </w:pPr>
      <w:r w:rsidRPr="00911127">
        <w:rPr>
          <w:lang w:val="nl-NL"/>
        </w:rPr>
        <w:t xml:space="preserve">Alle namen, tabellen en kolommen in kleine letters, geen spaties evt. </w:t>
      </w:r>
      <w:r>
        <w:t>“_”</w:t>
      </w:r>
    </w:p>
    <w:p w14:paraId="1B2986F4" w14:textId="77777777" w:rsidR="00911127" w:rsidRPr="00911127" w:rsidRDefault="00911127" w:rsidP="00911127">
      <w:pPr>
        <w:pStyle w:val="ListParagraph"/>
        <w:widowControl/>
        <w:numPr>
          <w:ilvl w:val="0"/>
          <w:numId w:val="35"/>
        </w:numPr>
        <w:spacing w:after="160" w:line="259" w:lineRule="auto"/>
        <w:contextualSpacing/>
        <w:rPr>
          <w:lang w:val="nl-NL"/>
        </w:rPr>
      </w:pPr>
      <w:r w:rsidRPr="00911127">
        <w:rPr>
          <w:lang w:val="nl-NL"/>
        </w:rPr>
        <w:t xml:space="preserve">Tabel namen zijn beschrijvend en in meervoud. </w:t>
      </w:r>
    </w:p>
    <w:p w14:paraId="232AF7E3" w14:textId="77777777" w:rsidR="00911127" w:rsidRPr="00911127" w:rsidRDefault="00911127" w:rsidP="00911127">
      <w:pPr>
        <w:pStyle w:val="ListParagraph"/>
        <w:widowControl/>
        <w:numPr>
          <w:ilvl w:val="0"/>
          <w:numId w:val="35"/>
        </w:numPr>
        <w:spacing w:after="160" w:line="259" w:lineRule="auto"/>
        <w:contextualSpacing/>
        <w:rPr>
          <w:lang w:val="nl-NL"/>
        </w:rPr>
      </w:pPr>
      <w:r w:rsidRPr="00911127">
        <w:rPr>
          <w:lang w:val="nl-NL"/>
        </w:rPr>
        <w:t>De primaire sleutel van iedere tabel heet altijd id</w:t>
      </w:r>
    </w:p>
    <w:p w14:paraId="4274909D" w14:textId="77777777" w:rsidR="00911127" w:rsidRPr="00911127" w:rsidRDefault="00911127" w:rsidP="00911127">
      <w:pPr>
        <w:pStyle w:val="ListParagraph"/>
        <w:widowControl/>
        <w:numPr>
          <w:ilvl w:val="0"/>
          <w:numId w:val="35"/>
        </w:numPr>
        <w:spacing w:after="160" w:line="259" w:lineRule="auto"/>
        <w:contextualSpacing/>
        <w:rPr>
          <w:lang w:val="nl-NL"/>
        </w:rPr>
      </w:pPr>
      <w:r w:rsidRPr="00911127">
        <w:rPr>
          <w:lang w:val="nl-NL"/>
        </w:rPr>
        <w:t>Verwijzende sleutels bestaan altijd uit 2 delen: enkelvoud, de naam v/d tabel waarnaar verwezen wordt. De naam v/d primaire sleutel van de tabel waarnaar verwezen wordt beide scheiden we met een “_”.</w:t>
      </w:r>
    </w:p>
    <w:p w14:paraId="0CDCA603" w14:textId="77777777" w:rsidR="00911127" w:rsidRPr="00911127" w:rsidRDefault="00911127" w:rsidP="00911127">
      <w:pPr>
        <w:rPr>
          <w:lang w:val="nl-NL"/>
        </w:rPr>
      </w:pPr>
    </w:p>
    <w:p w14:paraId="3473CE33" w14:textId="77777777" w:rsidR="00911127" w:rsidRPr="00911127" w:rsidRDefault="00911127" w:rsidP="00CF68F4">
      <w:pPr>
        <w:pStyle w:val="Default"/>
        <w:rPr>
          <w:rFonts w:ascii="Cambria" w:hAnsi="Cambria"/>
          <w:color w:val="auto"/>
          <w:lang w:val="nl-NL"/>
        </w:rPr>
      </w:pPr>
    </w:p>
    <w:p w14:paraId="6D282CA7" w14:textId="77777777" w:rsidR="00B40CCA" w:rsidRDefault="00B40CCA" w:rsidP="008975C6">
      <w:pPr>
        <w:pStyle w:val="BodyText"/>
        <w:ind w:right="115"/>
        <w:rPr>
          <w:i/>
          <w:color w:val="00B050"/>
          <w:lang w:val="nl-NL"/>
        </w:rPr>
      </w:pPr>
    </w:p>
    <w:p w14:paraId="7B8B1A87" w14:textId="5C7E1033" w:rsidR="001209B7" w:rsidRDefault="001209B7" w:rsidP="001209B7">
      <w:pPr>
        <w:pStyle w:val="Heading2"/>
        <w:rPr>
          <w:lang w:val="nl-NL"/>
        </w:rPr>
      </w:pPr>
      <w:bookmarkStart w:id="3" w:name="_Toc482610939"/>
      <w:r>
        <w:rPr>
          <w:lang w:val="nl-NL"/>
        </w:rPr>
        <w:t xml:space="preserve">Normalisatie </w:t>
      </w:r>
      <w:r w:rsidR="002D4F14">
        <w:rPr>
          <w:lang w:val="nl-NL"/>
        </w:rPr>
        <w:t>studierooster</w:t>
      </w:r>
      <w:bookmarkEnd w:id="3"/>
    </w:p>
    <w:p w14:paraId="2285B9FC" w14:textId="77777777" w:rsidR="001209B7" w:rsidRPr="001209B7" w:rsidRDefault="001209B7" w:rsidP="001209B7"/>
    <w:p w14:paraId="7041BB36" w14:textId="77777777" w:rsidR="00911127" w:rsidRDefault="00911127" w:rsidP="00911127"/>
    <w:p w14:paraId="24B7ED59" w14:textId="77777777" w:rsidR="00911127" w:rsidRPr="009D5FF4" w:rsidRDefault="00911127" w:rsidP="00911127">
      <w:r>
        <w:t>users</w:t>
      </w:r>
    </w:p>
    <w:p w14:paraId="3F192402" w14:textId="77777777" w:rsidR="00911127" w:rsidRPr="009D5FF4" w:rsidRDefault="00911127" w:rsidP="00911127">
      <w:pPr>
        <w:pStyle w:val="NoSpacing"/>
        <w:rPr>
          <w:lang w:val="en-US"/>
        </w:rPr>
      </w:pPr>
      <w:r w:rsidRPr="009D5FF4">
        <w:rPr>
          <w:lang w:val="en-US"/>
        </w:rPr>
        <w:t>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(11) pk A.I. unsigned N.N.</w:t>
      </w:r>
    </w:p>
    <w:p w14:paraId="42872ECD" w14:textId="77777777" w:rsidR="00911127" w:rsidRPr="009D5FF4" w:rsidRDefault="00911127" w:rsidP="00911127">
      <w:pPr>
        <w:pStyle w:val="NoSpacing"/>
        <w:rPr>
          <w:lang w:val="en-US"/>
        </w:rPr>
      </w:pPr>
      <w:r w:rsidRPr="009D5FF4">
        <w:rPr>
          <w:lang w:val="en-US"/>
        </w:rPr>
        <w:t>User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rchar(32) N.N.  index</w:t>
      </w:r>
    </w:p>
    <w:p w14:paraId="571B52A7" w14:textId="77777777" w:rsidR="00911127" w:rsidRPr="009D5FF4" w:rsidRDefault="00911127" w:rsidP="00911127">
      <w:pPr>
        <w:pStyle w:val="NoSpacing"/>
        <w:rPr>
          <w:lang w:val="en-US"/>
        </w:rPr>
      </w:pPr>
      <w:r w:rsidRPr="009D5FF4">
        <w:rPr>
          <w:lang w:val="en-US"/>
        </w:rPr>
        <w:t>Passwor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varchar(255) N.N. Sha1 </w:t>
      </w:r>
    </w:p>
    <w:p w14:paraId="4E3EA4E3" w14:textId="77777777" w:rsidR="00911127" w:rsidRPr="009D5FF4" w:rsidRDefault="00911127" w:rsidP="00911127">
      <w:pPr>
        <w:pStyle w:val="NoSpacing"/>
        <w:rPr>
          <w:lang w:val="en-US"/>
        </w:rPr>
      </w:pPr>
      <w:r w:rsidRPr="009D5FF4">
        <w:rPr>
          <w:lang w:val="en-US"/>
        </w:rPr>
        <w:t>Ema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varchar(255) N.N. </w:t>
      </w:r>
    </w:p>
    <w:p w14:paraId="54487899" w14:textId="77777777" w:rsidR="00911127" w:rsidRPr="009D5FF4" w:rsidRDefault="00911127" w:rsidP="00911127">
      <w:pPr>
        <w:pStyle w:val="NoSpacing"/>
        <w:rPr>
          <w:lang w:val="en-US"/>
        </w:rPr>
      </w:pPr>
      <w:r w:rsidRPr="009D5FF4">
        <w:rPr>
          <w:lang w:val="en-US"/>
        </w:rPr>
        <w:t>Created</w:t>
      </w:r>
      <w:r>
        <w:rPr>
          <w:lang w:val="en-US"/>
        </w:rPr>
        <w:t>_</w:t>
      </w:r>
      <w:r w:rsidRPr="009D5FF4">
        <w:rPr>
          <w:lang w:val="en-US"/>
        </w:rPr>
        <w:t>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mestamp Default(current_timestamp) null</w:t>
      </w:r>
    </w:p>
    <w:p w14:paraId="7B476124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Update_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mestamp null</w:t>
      </w:r>
    </w:p>
    <w:p w14:paraId="7C66A0EE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Ro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ny int default(0) N.N.</w:t>
      </w:r>
    </w:p>
    <w:p w14:paraId="0838B83C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First_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rchar(32) N.N.</w:t>
      </w:r>
    </w:p>
    <w:p w14:paraId="03008D53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Last_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rchar(32) N.N.</w:t>
      </w:r>
    </w:p>
    <w:p w14:paraId="473A4D1E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Date_of_bir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mestamp N.N.</w:t>
      </w:r>
    </w:p>
    <w:p w14:paraId="22AD58EF" w14:textId="77777777" w:rsidR="00911127" w:rsidRDefault="00911127" w:rsidP="00911127">
      <w:pPr>
        <w:pStyle w:val="NoSpacing"/>
        <w:rPr>
          <w:lang w:val="en-US"/>
        </w:rPr>
      </w:pPr>
    </w:p>
    <w:p w14:paraId="6F399BEB" w14:textId="77777777" w:rsidR="00911127" w:rsidRDefault="00911127" w:rsidP="00911127">
      <w:pPr>
        <w:pStyle w:val="NoSpacing"/>
        <w:rPr>
          <w:lang w:val="en-US"/>
        </w:rPr>
      </w:pPr>
    </w:p>
    <w:p w14:paraId="101F7112" w14:textId="77777777" w:rsidR="00911127" w:rsidRDefault="00911127" w:rsidP="00911127">
      <w:pPr>
        <w:pStyle w:val="NoSpacing"/>
        <w:rPr>
          <w:lang w:val="en-US"/>
        </w:rPr>
      </w:pPr>
    </w:p>
    <w:p w14:paraId="21418C31" w14:textId="77777777" w:rsidR="00911127" w:rsidRDefault="00911127" w:rsidP="00911127">
      <w:pPr>
        <w:pStyle w:val="NoSpacing"/>
        <w:rPr>
          <w:lang w:val="en-US"/>
        </w:rPr>
      </w:pPr>
    </w:p>
    <w:p w14:paraId="6AAC06AB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themes</w:t>
      </w:r>
    </w:p>
    <w:p w14:paraId="6488CA46" w14:textId="77777777" w:rsidR="00911127" w:rsidRDefault="00911127" w:rsidP="00911127">
      <w:pPr>
        <w:pStyle w:val="NoSpacing"/>
        <w:rPr>
          <w:lang w:val="en-US"/>
        </w:rPr>
      </w:pPr>
    </w:p>
    <w:p w14:paraId="6EC4DECE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(11) pk A.I. unsigned N.N.</w:t>
      </w:r>
    </w:p>
    <w:p w14:paraId="11A47CF3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Subjec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rchar(32) N.N.</w:t>
      </w:r>
    </w:p>
    <w:p w14:paraId="6E5A3058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Descrip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xt</w:t>
      </w:r>
    </w:p>
    <w:p w14:paraId="14FD9768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User_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(11) unsigned N.N.</w:t>
      </w:r>
    </w:p>
    <w:p w14:paraId="5FA638F0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Created_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mestamp Default(current_timestamp) null</w:t>
      </w:r>
    </w:p>
    <w:p w14:paraId="06E325F5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Updated_at</w:t>
      </w:r>
      <w:r w:rsidRPr="004C6DF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mestamp null</w:t>
      </w:r>
    </w:p>
    <w:p w14:paraId="5333E884" w14:textId="77777777" w:rsidR="00911127" w:rsidRDefault="00911127" w:rsidP="00911127">
      <w:pPr>
        <w:pStyle w:val="NoSpacing"/>
        <w:rPr>
          <w:lang w:val="en-US"/>
        </w:rPr>
      </w:pPr>
    </w:p>
    <w:p w14:paraId="096BF8DB" w14:textId="3B5AFE8A" w:rsidR="00911127" w:rsidRDefault="00911127" w:rsidP="00911127">
      <w:pPr>
        <w:pStyle w:val="NoSpacing"/>
        <w:rPr>
          <w:lang w:val="en-US"/>
        </w:rPr>
      </w:pPr>
    </w:p>
    <w:p w14:paraId="2CE3D92D" w14:textId="60B2E8DC" w:rsidR="0057650F" w:rsidRDefault="0057650F" w:rsidP="00911127">
      <w:pPr>
        <w:pStyle w:val="NoSpacing"/>
        <w:rPr>
          <w:lang w:val="en-US"/>
        </w:rPr>
      </w:pPr>
    </w:p>
    <w:p w14:paraId="4A9C2CB8" w14:textId="3BF4D83E" w:rsidR="0057650F" w:rsidRDefault="0057650F" w:rsidP="00911127">
      <w:pPr>
        <w:pStyle w:val="NoSpacing"/>
        <w:rPr>
          <w:lang w:val="en-US"/>
        </w:rPr>
      </w:pPr>
    </w:p>
    <w:p w14:paraId="02D4FDC6" w14:textId="096EE90D" w:rsidR="0057650F" w:rsidRDefault="0057650F" w:rsidP="00911127">
      <w:pPr>
        <w:pStyle w:val="NoSpacing"/>
        <w:rPr>
          <w:lang w:val="en-US"/>
        </w:rPr>
      </w:pPr>
      <w:bookmarkStart w:id="4" w:name="_GoBack"/>
      <w:bookmarkEnd w:id="4"/>
    </w:p>
    <w:p w14:paraId="0E36A86D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lastRenderedPageBreak/>
        <w:t>topics</w:t>
      </w:r>
    </w:p>
    <w:p w14:paraId="61E82048" w14:textId="77777777" w:rsidR="00911127" w:rsidRDefault="00911127" w:rsidP="00911127">
      <w:pPr>
        <w:pStyle w:val="NoSpacing"/>
        <w:rPr>
          <w:lang w:val="en-US"/>
        </w:rPr>
      </w:pPr>
    </w:p>
    <w:p w14:paraId="212B5D53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(11) pk A.I. unsigned N.N.</w:t>
      </w:r>
    </w:p>
    <w:p w14:paraId="17A7F399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Subjec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rchar(32) N.N.</w:t>
      </w:r>
    </w:p>
    <w:p w14:paraId="21390223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Descrip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xt</w:t>
      </w:r>
    </w:p>
    <w:p w14:paraId="2313AC1E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User_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(11) unsigned N.N.</w:t>
      </w:r>
    </w:p>
    <w:p w14:paraId="44BEC59A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Created_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mestamp Default(current_timestamp) null</w:t>
      </w:r>
    </w:p>
    <w:p w14:paraId="65AF8274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Updated_at</w:t>
      </w:r>
      <w:r w:rsidRPr="004C6DF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mestamp null</w:t>
      </w:r>
    </w:p>
    <w:p w14:paraId="192C905B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theme_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(11) fk</w:t>
      </w:r>
    </w:p>
    <w:p w14:paraId="5DAAC255" w14:textId="77777777" w:rsidR="00911127" w:rsidRDefault="00911127" w:rsidP="00911127">
      <w:pPr>
        <w:pStyle w:val="NoSpacing"/>
        <w:rPr>
          <w:lang w:val="en-US"/>
        </w:rPr>
      </w:pPr>
    </w:p>
    <w:p w14:paraId="7AEE1775" w14:textId="77777777" w:rsidR="00911127" w:rsidRDefault="00911127" w:rsidP="00911127">
      <w:pPr>
        <w:pStyle w:val="NoSpacing"/>
        <w:rPr>
          <w:lang w:val="en-US"/>
        </w:rPr>
      </w:pPr>
    </w:p>
    <w:p w14:paraId="1B06E8E1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replies</w:t>
      </w:r>
    </w:p>
    <w:p w14:paraId="7320BF80" w14:textId="77777777" w:rsidR="00911127" w:rsidRDefault="00911127" w:rsidP="00911127">
      <w:pPr>
        <w:pStyle w:val="NoSpacing"/>
        <w:rPr>
          <w:lang w:val="en-US"/>
        </w:rPr>
      </w:pPr>
    </w:p>
    <w:p w14:paraId="4A5F8171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(11) pk A.I. unsigned N.N.</w:t>
      </w:r>
    </w:p>
    <w:p w14:paraId="4CF5B447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Cont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xt</w:t>
      </w:r>
    </w:p>
    <w:p w14:paraId="0911D4AC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User_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(11) unsigned N.N.</w:t>
      </w:r>
    </w:p>
    <w:p w14:paraId="0C188BE6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Created_a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mestamp Default(current_timestamp) null</w:t>
      </w:r>
    </w:p>
    <w:p w14:paraId="24BBBFFD" w14:textId="77777777" w:rsidR="00911127" w:rsidRDefault="00911127" w:rsidP="00911127">
      <w:pPr>
        <w:pStyle w:val="NoSpacing"/>
        <w:rPr>
          <w:lang w:val="en-US"/>
        </w:rPr>
      </w:pPr>
      <w:r>
        <w:rPr>
          <w:lang w:val="en-US"/>
        </w:rPr>
        <w:t>Updated_at</w:t>
      </w:r>
      <w:r w:rsidRPr="004C6DF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mestamp null</w:t>
      </w:r>
    </w:p>
    <w:p w14:paraId="51C100AF" w14:textId="77777777" w:rsidR="00911127" w:rsidRPr="009D5FF4" w:rsidRDefault="00911127" w:rsidP="00911127">
      <w:pPr>
        <w:pStyle w:val="NoSpacing"/>
        <w:rPr>
          <w:lang w:val="en-US"/>
        </w:rPr>
      </w:pPr>
      <w:r>
        <w:rPr>
          <w:lang w:val="en-US"/>
        </w:rPr>
        <w:t>Topic_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(11) fk</w:t>
      </w:r>
    </w:p>
    <w:p w14:paraId="0D215E6D" w14:textId="49D4D844" w:rsidR="00CF68F4" w:rsidRDefault="00CF68F4" w:rsidP="008975C6">
      <w:pPr>
        <w:pStyle w:val="BodyText"/>
      </w:pPr>
    </w:p>
    <w:p w14:paraId="057992C5" w14:textId="6738D71F" w:rsidR="00911127" w:rsidRDefault="00911127" w:rsidP="008975C6">
      <w:pPr>
        <w:pStyle w:val="BodyText"/>
      </w:pPr>
    </w:p>
    <w:p w14:paraId="0AA19C47" w14:textId="709B55D3" w:rsidR="00911127" w:rsidRDefault="00911127" w:rsidP="008975C6">
      <w:pPr>
        <w:pStyle w:val="BodyText"/>
      </w:pPr>
    </w:p>
    <w:p w14:paraId="12387EF5" w14:textId="403B6834" w:rsidR="00911127" w:rsidRDefault="00911127" w:rsidP="008975C6">
      <w:pPr>
        <w:pStyle w:val="BodyText"/>
      </w:pPr>
    </w:p>
    <w:p w14:paraId="4219611E" w14:textId="552F2E9E" w:rsidR="00911127" w:rsidRDefault="00911127" w:rsidP="008975C6">
      <w:pPr>
        <w:pStyle w:val="BodyText"/>
      </w:pPr>
    </w:p>
    <w:p w14:paraId="0E1C566B" w14:textId="3F2954C5" w:rsidR="00911127" w:rsidRDefault="00911127" w:rsidP="008975C6">
      <w:pPr>
        <w:pStyle w:val="BodyText"/>
      </w:pPr>
    </w:p>
    <w:p w14:paraId="2FA5E68E" w14:textId="38AE0FFF" w:rsidR="00911127" w:rsidRDefault="00911127" w:rsidP="008975C6">
      <w:pPr>
        <w:pStyle w:val="BodyText"/>
      </w:pPr>
    </w:p>
    <w:p w14:paraId="08A884AE" w14:textId="387EEF34" w:rsidR="00911127" w:rsidRDefault="00911127" w:rsidP="008975C6">
      <w:pPr>
        <w:pStyle w:val="BodyText"/>
      </w:pPr>
    </w:p>
    <w:p w14:paraId="78AB82D1" w14:textId="7F222A8F" w:rsidR="00911127" w:rsidRDefault="00911127" w:rsidP="008975C6">
      <w:pPr>
        <w:pStyle w:val="BodyText"/>
      </w:pPr>
    </w:p>
    <w:p w14:paraId="5CC7A9EE" w14:textId="59696C40" w:rsidR="00911127" w:rsidRDefault="00911127" w:rsidP="008975C6">
      <w:pPr>
        <w:pStyle w:val="BodyText"/>
      </w:pPr>
    </w:p>
    <w:p w14:paraId="3C6AAAEB" w14:textId="48D8C0C0" w:rsidR="00911127" w:rsidRDefault="00911127" w:rsidP="008975C6">
      <w:pPr>
        <w:pStyle w:val="BodyText"/>
      </w:pPr>
    </w:p>
    <w:p w14:paraId="3E675B2B" w14:textId="7EF3833D" w:rsidR="00911127" w:rsidRDefault="00911127" w:rsidP="008975C6">
      <w:pPr>
        <w:pStyle w:val="BodyText"/>
      </w:pPr>
    </w:p>
    <w:p w14:paraId="5EFEBDFC" w14:textId="04F99D6A" w:rsidR="00911127" w:rsidRDefault="00911127" w:rsidP="008975C6">
      <w:pPr>
        <w:pStyle w:val="BodyText"/>
      </w:pPr>
    </w:p>
    <w:p w14:paraId="7718A5E0" w14:textId="0ABCF095" w:rsidR="00911127" w:rsidRDefault="00911127" w:rsidP="008975C6">
      <w:pPr>
        <w:pStyle w:val="BodyText"/>
      </w:pPr>
    </w:p>
    <w:p w14:paraId="0D6630B7" w14:textId="1B54703E" w:rsidR="00911127" w:rsidRDefault="00911127" w:rsidP="008975C6">
      <w:pPr>
        <w:pStyle w:val="BodyText"/>
      </w:pPr>
    </w:p>
    <w:p w14:paraId="1162BB57" w14:textId="64F4DA32" w:rsidR="00911127" w:rsidRDefault="00911127" w:rsidP="008975C6">
      <w:pPr>
        <w:pStyle w:val="BodyText"/>
      </w:pPr>
    </w:p>
    <w:p w14:paraId="20638C54" w14:textId="30D64B4B" w:rsidR="00911127" w:rsidRDefault="00911127" w:rsidP="008975C6">
      <w:pPr>
        <w:pStyle w:val="BodyText"/>
      </w:pPr>
    </w:p>
    <w:p w14:paraId="28133977" w14:textId="481FEF2F" w:rsidR="00911127" w:rsidRDefault="00911127" w:rsidP="008975C6">
      <w:pPr>
        <w:pStyle w:val="BodyText"/>
      </w:pPr>
    </w:p>
    <w:p w14:paraId="0C27BFC9" w14:textId="21A346AB" w:rsidR="00911127" w:rsidRDefault="00911127" w:rsidP="008975C6">
      <w:pPr>
        <w:pStyle w:val="BodyText"/>
      </w:pPr>
    </w:p>
    <w:p w14:paraId="0FDADE39" w14:textId="6040ABBC" w:rsidR="00911127" w:rsidRDefault="00911127" w:rsidP="008975C6">
      <w:pPr>
        <w:pStyle w:val="BodyText"/>
      </w:pPr>
    </w:p>
    <w:p w14:paraId="2C09407C" w14:textId="0C7000D6" w:rsidR="00911127" w:rsidRDefault="00911127" w:rsidP="008975C6">
      <w:pPr>
        <w:pStyle w:val="BodyText"/>
      </w:pPr>
    </w:p>
    <w:p w14:paraId="3FDCD9C0" w14:textId="228579A3" w:rsidR="00911127" w:rsidRDefault="00911127" w:rsidP="008975C6">
      <w:pPr>
        <w:pStyle w:val="BodyText"/>
      </w:pPr>
    </w:p>
    <w:p w14:paraId="75982293" w14:textId="05E63AE0" w:rsidR="00911127" w:rsidRDefault="00911127" w:rsidP="008975C6">
      <w:pPr>
        <w:pStyle w:val="BodyText"/>
      </w:pPr>
    </w:p>
    <w:p w14:paraId="6C6D52A7" w14:textId="2B329A58" w:rsidR="00911127" w:rsidRDefault="00911127" w:rsidP="008975C6">
      <w:pPr>
        <w:pStyle w:val="BodyText"/>
      </w:pPr>
    </w:p>
    <w:p w14:paraId="4F57E361" w14:textId="61130C48" w:rsidR="00911127" w:rsidRDefault="00911127" w:rsidP="008975C6">
      <w:pPr>
        <w:pStyle w:val="BodyText"/>
      </w:pPr>
    </w:p>
    <w:p w14:paraId="32CB22EA" w14:textId="16BA41C7" w:rsidR="00911127" w:rsidRDefault="00911127" w:rsidP="008975C6">
      <w:pPr>
        <w:pStyle w:val="BodyText"/>
      </w:pPr>
    </w:p>
    <w:p w14:paraId="027A2A1E" w14:textId="716B8BEB" w:rsidR="00911127" w:rsidRDefault="00911127" w:rsidP="008975C6">
      <w:pPr>
        <w:pStyle w:val="BodyText"/>
      </w:pPr>
    </w:p>
    <w:p w14:paraId="45E39D06" w14:textId="1DDA6CD2" w:rsidR="00911127" w:rsidRDefault="00911127" w:rsidP="008975C6">
      <w:pPr>
        <w:pStyle w:val="BodyText"/>
      </w:pPr>
    </w:p>
    <w:p w14:paraId="5F8D7493" w14:textId="35624FAF" w:rsidR="00911127" w:rsidRDefault="00911127" w:rsidP="008975C6">
      <w:pPr>
        <w:pStyle w:val="BodyText"/>
      </w:pPr>
    </w:p>
    <w:p w14:paraId="1797C764" w14:textId="53076005" w:rsidR="00911127" w:rsidRDefault="00911127" w:rsidP="008975C6">
      <w:pPr>
        <w:pStyle w:val="BodyText"/>
      </w:pPr>
    </w:p>
    <w:p w14:paraId="5CFB91DB" w14:textId="33CA8FF5" w:rsidR="00911127" w:rsidRDefault="00911127" w:rsidP="008975C6">
      <w:pPr>
        <w:pStyle w:val="BodyText"/>
      </w:pPr>
    </w:p>
    <w:p w14:paraId="7D01729B" w14:textId="7A500930" w:rsidR="00911127" w:rsidRDefault="00911127" w:rsidP="008975C6">
      <w:pPr>
        <w:pStyle w:val="BodyText"/>
      </w:pPr>
    </w:p>
    <w:p w14:paraId="6B7D5ECF" w14:textId="77777777" w:rsidR="00911127" w:rsidRPr="00911127" w:rsidRDefault="00911127" w:rsidP="008975C6">
      <w:pPr>
        <w:pStyle w:val="BodyText"/>
      </w:pPr>
    </w:p>
    <w:p w14:paraId="5A1023E2" w14:textId="03985061" w:rsidR="008975C6" w:rsidRDefault="00B40CCA" w:rsidP="008975C6">
      <w:pPr>
        <w:pStyle w:val="Heading1"/>
      </w:pPr>
      <w:bookmarkStart w:id="5" w:name="_Toc482610940"/>
      <w:r>
        <w:t>ERD</w:t>
      </w:r>
      <w:bookmarkEnd w:id="5"/>
    </w:p>
    <w:p w14:paraId="022C968D" w14:textId="77777777" w:rsidR="00B40CCA" w:rsidRDefault="00B40CCA" w:rsidP="00B40CCA">
      <w:pPr>
        <w:pStyle w:val="BodyText"/>
      </w:pPr>
    </w:p>
    <w:p w14:paraId="7D8B019E" w14:textId="777E86FC" w:rsidR="007B3748" w:rsidRPr="007B3748" w:rsidRDefault="0057650F" w:rsidP="007B3748">
      <w:pPr>
        <w:pStyle w:val="BodyText"/>
        <w:ind w:right="115"/>
        <w:rPr>
          <w:i/>
          <w:lang w:val="nl-NL"/>
        </w:rPr>
      </w:pPr>
      <w:r>
        <w:rPr>
          <w:i/>
          <w:color w:val="00B050"/>
          <w:lang w:val="nl-NL"/>
        </w:rPr>
        <w:pict w14:anchorId="435C7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258.8pt">
            <v:imagedata r:id="rId8" o:title="ERD"/>
          </v:shape>
        </w:pict>
      </w:r>
    </w:p>
    <w:p w14:paraId="30C9067C" w14:textId="0B6B637A" w:rsidR="00914681" w:rsidRPr="001E2623" w:rsidRDefault="00914681" w:rsidP="001209B7">
      <w:pPr>
        <w:rPr>
          <w:rFonts w:ascii="Cambria" w:eastAsia="Calibri" w:hAnsi="Cambria"/>
          <w:szCs w:val="24"/>
          <w:lang w:val="nl-NL"/>
        </w:rPr>
      </w:pPr>
    </w:p>
    <w:sectPr w:rsidR="00914681" w:rsidRPr="001E2623" w:rsidSect="001209B7">
      <w:headerReference w:type="default" r:id="rId9"/>
      <w:footerReference w:type="default" r:id="rId10"/>
      <w:headerReference w:type="first" r:id="rId11"/>
      <w:pgSz w:w="11910" w:h="16840"/>
      <w:pgMar w:top="1843" w:right="1418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F9163" w14:textId="77777777" w:rsidR="00A96CEC" w:rsidRDefault="00A96CEC">
      <w:r>
        <w:separator/>
      </w:r>
    </w:p>
  </w:endnote>
  <w:endnote w:type="continuationSeparator" w:id="0">
    <w:p w14:paraId="0CCDA445" w14:textId="77777777" w:rsidR="00A96CEC" w:rsidRDefault="00A9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6FE4" w14:textId="73E02FED" w:rsidR="005C39CA" w:rsidRDefault="005C39CA" w:rsidP="0063736C">
    <w:pPr>
      <w:pStyle w:val="Footer"/>
      <w:framePr w:wrap="around" w:vAnchor="text" w:hAnchor="page" w:x="5739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50F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24B3CEC" w14:textId="77777777" w:rsidR="005C39CA" w:rsidRPr="0063736C" w:rsidRDefault="005C39CA" w:rsidP="0063736C">
    <w:pPr>
      <w:pStyle w:val="Footer"/>
    </w:pPr>
    <w:r w:rsidRPr="007C3D7B">
      <w:rPr>
        <w:noProof/>
        <w:szCs w:val="24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C302" w14:textId="77777777" w:rsidR="00A96CEC" w:rsidRDefault="00A96CEC">
      <w:r>
        <w:separator/>
      </w:r>
    </w:p>
  </w:footnote>
  <w:footnote w:type="continuationSeparator" w:id="0">
    <w:p w14:paraId="394D64CB" w14:textId="77777777" w:rsidR="00A96CEC" w:rsidRDefault="00A96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1C01" w14:textId="44A60325" w:rsidR="005C39CA" w:rsidRPr="00607462" w:rsidRDefault="005C39CA" w:rsidP="005C0782">
    <w:pPr>
      <w:rPr>
        <w:rFonts w:ascii="Cambria" w:hAnsi="Cambria"/>
        <w:lang w:val="nl-NL"/>
      </w:rPr>
    </w:pPr>
  </w:p>
  <w:p w14:paraId="30FF259C" w14:textId="2FD37DEE" w:rsidR="005C39CA" w:rsidRDefault="005C39CA">
    <w:pPr>
      <w:pStyle w:val="Header"/>
    </w:pPr>
    <w:r w:rsidRPr="007C3D7B">
      <w:rPr>
        <w:noProof/>
        <w:szCs w:val="24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F87B2" w14:textId="77777777" w:rsidR="005C39CA" w:rsidRDefault="005C39CA" w:rsidP="00537F17">
    <w:pPr>
      <w:pStyle w:val="Header"/>
    </w:pPr>
  </w:p>
  <w:p w14:paraId="1E2590E8" w14:textId="77777777" w:rsidR="005C39CA" w:rsidRPr="00EC3421" w:rsidRDefault="005C39CA" w:rsidP="00537F17">
    <w:pPr>
      <w:pStyle w:val="Header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Template_AO_05_TO_v1.4_unreleased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28506E68" w14:textId="77777777" w:rsidR="005C39CA" w:rsidRDefault="005C3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3525"/>
    <w:multiLevelType w:val="hybridMultilevel"/>
    <w:tmpl w:val="2636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405E"/>
    <w:multiLevelType w:val="hybridMultilevel"/>
    <w:tmpl w:val="3D264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279BE"/>
    <w:multiLevelType w:val="hybridMultilevel"/>
    <w:tmpl w:val="8A0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F09F0"/>
    <w:multiLevelType w:val="hybridMultilevel"/>
    <w:tmpl w:val="ECA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BF2A35"/>
    <w:multiLevelType w:val="hybridMultilevel"/>
    <w:tmpl w:val="FBC0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8B19C5"/>
    <w:multiLevelType w:val="hybridMultilevel"/>
    <w:tmpl w:val="89D6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5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8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1" w15:restartNumberingAfterBreak="0">
    <w:nsid w:val="5B2142B2"/>
    <w:multiLevelType w:val="multilevel"/>
    <w:tmpl w:val="D23CEC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7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FA3916"/>
    <w:multiLevelType w:val="multilevel"/>
    <w:tmpl w:val="EA8EF052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8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29"/>
  </w:num>
  <w:num w:numId="9">
    <w:abstractNumId w:val="21"/>
  </w:num>
  <w:num w:numId="10">
    <w:abstractNumId w:val="15"/>
  </w:num>
  <w:num w:numId="11">
    <w:abstractNumId w:val="3"/>
  </w:num>
  <w:num w:numId="12">
    <w:abstractNumId w:val="1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28"/>
  </w:num>
  <w:num w:numId="20">
    <w:abstractNumId w:val="12"/>
  </w:num>
  <w:num w:numId="21">
    <w:abstractNumId w:val="25"/>
  </w:num>
  <w:num w:numId="22">
    <w:abstractNumId w:val="23"/>
  </w:num>
  <w:num w:numId="23">
    <w:abstractNumId w:val="31"/>
  </w:num>
  <w:num w:numId="24">
    <w:abstractNumId w:val="16"/>
  </w:num>
  <w:num w:numId="25">
    <w:abstractNumId w:val="24"/>
  </w:num>
  <w:num w:numId="26">
    <w:abstractNumId w:val="9"/>
  </w:num>
  <w:num w:numId="27">
    <w:abstractNumId w:val="22"/>
  </w:num>
  <w:num w:numId="28">
    <w:abstractNumId w:val="27"/>
  </w:num>
  <w:num w:numId="29">
    <w:abstractNumId w:val="30"/>
  </w:num>
  <w:num w:numId="30">
    <w:abstractNumId w:val="11"/>
  </w:num>
  <w:num w:numId="31">
    <w:abstractNumId w:val="6"/>
  </w:num>
  <w:num w:numId="32">
    <w:abstractNumId w:val="5"/>
  </w:num>
  <w:num w:numId="33">
    <w:abstractNumId w:val="7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25F2E"/>
    <w:rsid w:val="000327CE"/>
    <w:rsid w:val="00033CBD"/>
    <w:rsid w:val="00064EE7"/>
    <w:rsid w:val="0006541C"/>
    <w:rsid w:val="0007080E"/>
    <w:rsid w:val="00084F56"/>
    <w:rsid w:val="000A1323"/>
    <w:rsid w:val="000C0E7F"/>
    <w:rsid w:val="000F56C6"/>
    <w:rsid w:val="00101AEA"/>
    <w:rsid w:val="00117AC2"/>
    <w:rsid w:val="001209B7"/>
    <w:rsid w:val="001271D3"/>
    <w:rsid w:val="00137ED6"/>
    <w:rsid w:val="0014367E"/>
    <w:rsid w:val="00147C66"/>
    <w:rsid w:val="0017682F"/>
    <w:rsid w:val="001975BB"/>
    <w:rsid w:val="001B4555"/>
    <w:rsid w:val="001C628F"/>
    <w:rsid w:val="001C6B55"/>
    <w:rsid w:val="001E2623"/>
    <w:rsid w:val="001F1F07"/>
    <w:rsid w:val="001F2F9B"/>
    <w:rsid w:val="00201341"/>
    <w:rsid w:val="00220717"/>
    <w:rsid w:val="00264273"/>
    <w:rsid w:val="00273004"/>
    <w:rsid w:val="00277B98"/>
    <w:rsid w:val="00283A70"/>
    <w:rsid w:val="002A4E31"/>
    <w:rsid w:val="002B4A14"/>
    <w:rsid w:val="002D4F14"/>
    <w:rsid w:val="002F5BF5"/>
    <w:rsid w:val="00310C1E"/>
    <w:rsid w:val="00323E8A"/>
    <w:rsid w:val="0034407B"/>
    <w:rsid w:val="00361B4E"/>
    <w:rsid w:val="00386502"/>
    <w:rsid w:val="00395944"/>
    <w:rsid w:val="003A3078"/>
    <w:rsid w:val="003B5547"/>
    <w:rsid w:val="003C1210"/>
    <w:rsid w:val="003C4038"/>
    <w:rsid w:val="00427024"/>
    <w:rsid w:val="00442E57"/>
    <w:rsid w:val="00470076"/>
    <w:rsid w:val="004D5363"/>
    <w:rsid w:val="00537F17"/>
    <w:rsid w:val="00554ECF"/>
    <w:rsid w:val="0057650F"/>
    <w:rsid w:val="005809A9"/>
    <w:rsid w:val="005C0782"/>
    <w:rsid w:val="005C39CA"/>
    <w:rsid w:val="005D5460"/>
    <w:rsid w:val="00607462"/>
    <w:rsid w:val="0063736C"/>
    <w:rsid w:val="006447E7"/>
    <w:rsid w:val="00654A84"/>
    <w:rsid w:val="00662B1A"/>
    <w:rsid w:val="00684B45"/>
    <w:rsid w:val="006A400D"/>
    <w:rsid w:val="006E72B1"/>
    <w:rsid w:val="007037B8"/>
    <w:rsid w:val="0073487E"/>
    <w:rsid w:val="00754A2E"/>
    <w:rsid w:val="007715CC"/>
    <w:rsid w:val="0079052B"/>
    <w:rsid w:val="00792F15"/>
    <w:rsid w:val="007B1726"/>
    <w:rsid w:val="007B3748"/>
    <w:rsid w:val="007B42E0"/>
    <w:rsid w:val="007C3D7B"/>
    <w:rsid w:val="007C5E74"/>
    <w:rsid w:val="007D13F1"/>
    <w:rsid w:val="007D14C2"/>
    <w:rsid w:val="007D48D4"/>
    <w:rsid w:val="007D5D7D"/>
    <w:rsid w:val="007E60A6"/>
    <w:rsid w:val="007F3B0C"/>
    <w:rsid w:val="00800979"/>
    <w:rsid w:val="00813FE0"/>
    <w:rsid w:val="0081521E"/>
    <w:rsid w:val="008445EE"/>
    <w:rsid w:val="00856D39"/>
    <w:rsid w:val="00857BC4"/>
    <w:rsid w:val="008622D8"/>
    <w:rsid w:val="00863837"/>
    <w:rsid w:val="00867BD0"/>
    <w:rsid w:val="00872615"/>
    <w:rsid w:val="00885203"/>
    <w:rsid w:val="00891BD3"/>
    <w:rsid w:val="00895132"/>
    <w:rsid w:val="008975C6"/>
    <w:rsid w:val="008C2252"/>
    <w:rsid w:val="008C5E1F"/>
    <w:rsid w:val="008D5039"/>
    <w:rsid w:val="008E098D"/>
    <w:rsid w:val="00911127"/>
    <w:rsid w:val="00914681"/>
    <w:rsid w:val="00933166"/>
    <w:rsid w:val="00953E3C"/>
    <w:rsid w:val="00961870"/>
    <w:rsid w:val="0096268A"/>
    <w:rsid w:val="00973862"/>
    <w:rsid w:val="009912E1"/>
    <w:rsid w:val="00997F08"/>
    <w:rsid w:val="009C27F1"/>
    <w:rsid w:val="009D5486"/>
    <w:rsid w:val="00A0358B"/>
    <w:rsid w:val="00A0596B"/>
    <w:rsid w:val="00A45B30"/>
    <w:rsid w:val="00A92123"/>
    <w:rsid w:val="00A94151"/>
    <w:rsid w:val="00A96CEC"/>
    <w:rsid w:val="00AC5676"/>
    <w:rsid w:val="00AF1005"/>
    <w:rsid w:val="00AF2A45"/>
    <w:rsid w:val="00AF35AD"/>
    <w:rsid w:val="00B01713"/>
    <w:rsid w:val="00B13F94"/>
    <w:rsid w:val="00B27BD7"/>
    <w:rsid w:val="00B30C7F"/>
    <w:rsid w:val="00B40CCA"/>
    <w:rsid w:val="00B55DCE"/>
    <w:rsid w:val="00B6278A"/>
    <w:rsid w:val="00B76550"/>
    <w:rsid w:val="00B943B4"/>
    <w:rsid w:val="00B96118"/>
    <w:rsid w:val="00BB17BC"/>
    <w:rsid w:val="00BB5575"/>
    <w:rsid w:val="00BD4B8A"/>
    <w:rsid w:val="00BD70C8"/>
    <w:rsid w:val="00C35CE1"/>
    <w:rsid w:val="00C66E2F"/>
    <w:rsid w:val="00C7171A"/>
    <w:rsid w:val="00CA6940"/>
    <w:rsid w:val="00CB6932"/>
    <w:rsid w:val="00CF68C7"/>
    <w:rsid w:val="00CF68F4"/>
    <w:rsid w:val="00D05922"/>
    <w:rsid w:val="00D11206"/>
    <w:rsid w:val="00D25649"/>
    <w:rsid w:val="00D36EDD"/>
    <w:rsid w:val="00D416B6"/>
    <w:rsid w:val="00DB72DF"/>
    <w:rsid w:val="00DE0E5A"/>
    <w:rsid w:val="00DF05DC"/>
    <w:rsid w:val="00E56F51"/>
    <w:rsid w:val="00E62A44"/>
    <w:rsid w:val="00E7540D"/>
    <w:rsid w:val="00E81B05"/>
    <w:rsid w:val="00EC3421"/>
    <w:rsid w:val="00F01774"/>
    <w:rsid w:val="00F12825"/>
    <w:rsid w:val="00F21930"/>
    <w:rsid w:val="00F44180"/>
    <w:rsid w:val="00F54C1C"/>
    <w:rsid w:val="00F564B3"/>
    <w:rsid w:val="00F5670A"/>
    <w:rsid w:val="00F703EC"/>
    <w:rsid w:val="00F81B40"/>
    <w:rsid w:val="00F85201"/>
    <w:rsid w:val="00FA141D"/>
    <w:rsid w:val="00FD6EC9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Heading1">
    <w:name w:val="heading 1"/>
    <w:basedOn w:val="Normal"/>
    <w:next w:val="BodyText"/>
    <w:uiPriority w:val="1"/>
    <w:qFormat/>
    <w:rsid w:val="00F5670A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3D7B"/>
    <w:rPr>
      <w:rFonts w:ascii="Cambria" w:eastAsia="Calibri" w:hAnsi="Cambria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7F1"/>
  </w:style>
  <w:style w:type="paragraph" w:styleId="Footer">
    <w:name w:val="footer"/>
    <w:basedOn w:val="Normal"/>
    <w:link w:val="Foot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7F1"/>
  </w:style>
  <w:style w:type="paragraph" w:styleId="TOC1">
    <w:name w:val="toc 1"/>
    <w:basedOn w:val="Normal"/>
    <w:next w:val="Normal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00979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0097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487E"/>
  </w:style>
  <w:style w:type="character" w:styleId="Hyperlink">
    <w:name w:val="Hyperlink"/>
    <w:basedOn w:val="DefaultParagraphFont"/>
    <w:uiPriority w:val="99"/>
    <w:unhideWhenUsed/>
    <w:rsid w:val="006074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40C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11127"/>
    <w:pPr>
      <w:widowControl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5E6C2-F02E-417C-98DD-670C2FC0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fedde list</cp:lastModifiedBy>
  <cp:revision>10</cp:revision>
  <cp:lastPrinted>2016-03-24T11:02:00Z</cp:lastPrinted>
  <dcterms:created xsi:type="dcterms:W3CDTF">2017-05-11T12:18:00Z</dcterms:created>
  <dcterms:modified xsi:type="dcterms:W3CDTF">2017-05-19T11:24:00Z</dcterms:modified>
</cp:coreProperties>
</file>